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C2" w:rsidRPr="001651C2" w:rsidRDefault="001651C2" w:rsidP="001651C2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C2" w:rsidRPr="001651C2" w:rsidRDefault="001651C2" w:rsidP="001651C2">
      <w:pPr>
        <w:rPr>
          <w:lang w:val="en-US"/>
        </w:rPr>
      </w:pPr>
    </w:p>
    <w:p w:rsidR="001651C2" w:rsidRPr="001651C2" w:rsidRDefault="001651C2" w:rsidP="001651C2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1651C2">
        <w:rPr>
          <w:b/>
          <w:caps/>
          <w:sz w:val="32"/>
          <w:szCs w:val="32"/>
        </w:rPr>
        <w:t>АДМИНИСТРАЦИЯ</w:t>
      </w:r>
    </w:p>
    <w:p w:rsidR="001651C2" w:rsidRPr="001651C2" w:rsidRDefault="001651C2" w:rsidP="001651C2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1651C2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1651C2" w:rsidRPr="001651C2" w:rsidRDefault="001651C2" w:rsidP="001651C2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1651C2">
        <w:rPr>
          <w:b/>
          <w:caps/>
          <w:sz w:val="32"/>
          <w:szCs w:val="32"/>
        </w:rPr>
        <w:t>МОСКОВСКОЙ ОБЛАСТИ</w:t>
      </w:r>
    </w:p>
    <w:p w:rsidR="001651C2" w:rsidRPr="001651C2" w:rsidRDefault="001651C2" w:rsidP="008149D3">
      <w:pPr>
        <w:keepNext/>
        <w:spacing w:line="360" w:lineRule="auto"/>
        <w:jc w:val="center"/>
        <w:outlineLvl w:val="0"/>
        <w:rPr>
          <w:b/>
          <w:caps/>
          <w:sz w:val="44"/>
        </w:rPr>
      </w:pPr>
      <w:r w:rsidRPr="001651C2">
        <w:rPr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1651C2" w:rsidRPr="001651C2" w:rsidTr="00184DD8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1C2" w:rsidRPr="001651C2" w:rsidRDefault="001651C2" w:rsidP="0016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  <w:tc>
          <w:tcPr>
            <w:tcW w:w="406" w:type="dxa"/>
            <w:vAlign w:val="bottom"/>
            <w:hideMark/>
          </w:tcPr>
          <w:p w:rsidR="001651C2" w:rsidRPr="001651C2" w:rsidRDefault="001651C2" w:rsidP="001651C2">
            <w:pPr>
              <w:jc w:val="center"/>
              <w:rPr>
                <w:sz w:val="24"/>
                <w:szCs w:val="24"/>
              </w:rPr>
            </w:pPr>
            <w:r w:rsidRPr="001651C2"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1C2" w:rsidRPr="001651C2" w:rsidRDefault="001651C2" w:rsidP="0016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</w:t>
            </w:r>
          </w:p>
        </w:tc>
      </w:tr>
    </w:tbl>
    <w:p w:rsidR="001651C2" w:rsidRPr="001651C2" w:rsidRDefault="001651C2" w:rsidP="001651C2">
      <w:pPr>
        <w:jc w:val="center"/>
        <w:rPr>
          <w:sz w:val="24"/>
          <w:szCs w:val="24"/>
        </w:rPr>
      </w:pPr>
      <w:r w:rsidRPr="001651C2">
        <w:t>г. Павловский Посад</w:t>
      </w:r>
    </w:p>
    <w:p w:rsidR="001651C2" w:rsidRPr="001651C2" w:rsidRDefault="001651C2" w:rsidP="001651C2">
      <w:pPr>
        <w:rPr>
          <w:sz w:val="24"/>
        </w:rPr>
      </w:pPr>
    </w:p>
    <w:tbl>
      <w:tblPr>
        <w:tblStyle w:val="ac"/>
        <w:tblpPr w:leftFromText="180" w:rightFromText="180" w:vertAnchor="page" w:horzAnchor="margin" w:tblpY="6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1651C2" w:rsidRPr="0012740B" w:rsidTr="001651C2">
        <w:trPr>
          <w:trHeight w:val="655"/>
        </w:trPr>
        <w:tc>
          <w:tcPr>
            <w:tcW w:w="7054" w:type="dxa"/>
          </w:tcPr>
          <w:p w:rsidR="001651C2" w:rsidRPr="0012740B" w:rsidRDefault="001651C2" w:rsidP="001651C2">
            <w:pPr>
              <w:ind w:right="1787"/>
              <w:jc w:val="both"/>
              <w:rPr>
                <w:sz w:val="24"/>
                <w:szCs w:val="24"/>
              </w:rPr>
            </w:pPr>
            <w:r w:rsidRPr="0012740B">
              <w:rPr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утвержденного постановлением Администрации городского округа Павловский Посад Московской области от 16.12.2019 № 2302.</w:t>
            </w:r>
          </w:p>
        </w:tc>
      </w:tr>
    </w:tbl>
    <w:p w:rsidR="009B3AB2" w:rsidRPr="0012740B" w:rsidRDefault="009B3AB2" w:rsidP="00D7783A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</w:p>
    <w:p w:rsidR="009B3AB2" w:rsidRPr="0012740B" w:rsidRDefault="009B3AB2" w:rsidP="001651C2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9B3AB2" w:rsidRPr="0012740B" w:rsidRDefault="009B3AB2" w:rsidP="00D7783A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</w:p>
    <w:p w:rsidR="009B3AB2" w:rsidRPr="0012740B" w:rsidRDefault="009B3AB2" w:rsidP="009B3AB2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9B3AB2" w:rsidRPr="0012740B" w:rsidRDefault="009B3AB2" w:rsidP="00D7783A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</w:p>
    <w:p w:rsidR="008B3119" w:rsidRPr="0012740B" w:rsidRDefault="008B3119" w:rsidP="002921D3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</w:p>
    <w:p w:rsidR="008B3119" w:rsidRPr="0012740B" w:rsidRDefault="008B3119" w:rsidP="002921D3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</w:p>
    <w:p w:rsidR="008B3119" w:rsidRDefault="008B3119" w:rsidP="002921D3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</w:p>
    <w:p w:rsidR="008149D3" w:rsidRPr="0012740B" w:rsidRDefault="008149D3" w:rsidP="002921D3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</w:p>
    <w:p w:rsidR="007D72D0" w:rsidRPr="0012740B" w:rsidRDefault="007D72D0" w:rsidP="00DD2D41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D7783A" w:rsidRPr="0012740B" w:rsidRDefault="00D7783A" w:rsidP="0012740B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  <w:proofErr w:type="gramStart"/>
      <w:r w:rsidRPr="0012740B">
        <w:rPr>
          <w:sz w:val="24"/>
          <w:szCs w:val="24"/>
        </w:rPr>
        <w:t xml:space="preserve">В соответствии с Федеральным законом от </w:t>
      </w:r>
      <w:r w:rsidRPr="0012740B">
        <w:rPr>
          <w:color w:val="000000"/>
          <w:sz w:val="24"/>
          <w:szCs w:val="24"/>
        </w:rPr>
        <w:t>13.03.2006 № 38-ФЗ «О рекламе», Федерал</w:t>
      </w:r>
      <w:r w:rsidRPr="0012740B">
        <w:rPr>
          <w:sz w:val="24"/>
          <w:szCs w:val="24"/>
        </w:rPr>
        <w:t>ьным законом от 27.07.2010 № 210-ФЗ «Об организации предоставления государственных и муниципальных услуг», Фед</w:t>
      </w:r>
      <w:r w:rsidR="00192D86" w:rsidRPr="0012740B">
        <w:rPr>
          <w:sz w:val="24"/>
          <w:szCs w:val="24"/>
        </w:rPr>
        <w:t xml:space="preserve">еральным законом от 06.10.2003 </w:t>
      </w:r>
      <w:r w:rsidRPr="0012740B">
        <w:rPr>
          <w:sz w:val="24"/>
          <w:szCs w:val="24"/>
        </w:rPr>
        <w:t>№ 131-ФЗ «Об общих принципах организации местного самоуправления в Российской Федерации», постановлением Правительства Мо</w:t>
      </w:r>
      <w:r w:rsidR="00192D86" w:rsidRPr="0012740B">
        <w:rPr>
          <w:sz w:val="24"/>
          <w:szCs w:val="24"/>
        </w:rPr>
        <w:t xml:space="preserve">сковской области от 27.09.2013 №777/42 </w:t>
      </w:r>
      <w:r w:rsidRPr="0012740B">
        <w:rPr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</w:t>
      </w:r>
      <w:proofErr w:type="gramEnd"/>
      <w:r w:rsidRPr="0012740B">
        <w:rPr>
          <w:sz w:val="24"/>
          <w:szCs w:val="24"/>
        </w:rPr>
        <w:t xml:space="preserve"> </w:t>
      </w:r>
      <w:proofErr w:type="gramStart"/>
      <w:r w:rsidRPr="0012740B">
        <w:rPr>
          <w:sz w:val="24"/>
          <w:szCs w:val="24"/>
        </w:rPr>
        <w:t>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постановлением Администрации Павлово-Посадского муниципальног</w:t>
      </w:r>
      <w:r w:rsidR="00046F21" w:rsidRPr="0012740B">
        <w:rPr>
          <w:sz w:val="24"/>
          <w:szCs w:val="24"/>
        </w:rPr>
        <w:t>о</w:t>
      </w:r>
      <w:r w:rsidR="003D247C" w:rsidRPr="0012740B">
        <w:rPr>
          <w:sz w:val="24"/>
          <w:szCs w:val="24"/>
        </w:rPr>
        <w:t xml:space="preserve"> района Московской области от 25</w:t>
      </w:r>
      <w:r w:rsidRPr="0012740B">
        <w:rPr>
          <w:sz w:val="24"/>
          <w:szCs w:val="24"/>
        </w:rPr>
        <w:t>.0</w:t>
      </w:r>
      <w:r w:rsidR="003D247C" w:rsidRPr="0012740B">
        <w:rPr>
          <w:sz w:val="24"/>
          <w:szCs w:val="24"/>
        </w:rPr>
        <w:t>9</w:t>
      </w:r>
      <w:r w:rsidRPr="0012740B">
        <w:rPr>
          <w:sz w:val="24"/>
          <w:szCs w:val="24"/>
        </w:rPr>
        <w:t>.201</w:t>
      </w:r>
      <w:r w:rsidR="00046F21" w:rsidRPr="0012740B">
        <w:rPr>
          <w:sz w:val="24"/>
          <w:szCs w:val="24"/>
        </w:rPr>
        <w:t>5 №</w:t>
      </w:r>
      <w:r w:rsidR="003D247C" w:rsidRPr="0012740B">
        <w:rPr>
          <w:sz w:val="24"/>
          <w:szCs w:val="24"/>
        </w:rPr>
        <w:t>1504</w:t>
      </w:r>
      <w:r w:rsidRPr="0012740B">
        <w:rPr>
          <w:sz w:val="24"/>
          <w:szCs w:val="24"/>
        </w:rPr>
        <w:t xml:space="preserve"> </w:t>
      </w:r>
      <w:r w:rsidR="003D247C" w:rsidRPr="0012740B">
        <w:rPr>
          <w:sz w:val="24"/>
          <w:szCs w:val="24"/>
        </w:rPr>
        <w:t>«О внесении изменений в постановление Администрации Павлово-Посадского муниципального района № 637 от 14.05.2015 г. «Об</w:t>
      </w:r>
      <w:proofErr w:type="gramEnd"/>
      <w:r w:rsidR="003D247C" w:rsidRPr="0012740B">
        <w:rPr>
          <w:sz w:val="24"/>
          <w:szCs w:val="24"/>
        </w:rPr>
        <w:t xml:space="preserve"> </w:t>
      </w:r>
      <w:proofErr w:type="gramStart"/>
      <w:r w:rsidR="003D247C" w:rsidRPr="0012740B">
        <w:rPr>
          <w:sz w:val="24"/>
          <w:szCs w:val="24"/>
        </w:rPr>
        <w:t>утверждении перечня государственных и муниципальных услуг, предоставляемых Администрацией Павлово-Посадского муниципального района по принципу «одного окна», в том числе на базе многофункционального центра»</w:t>
      </w:r>
      <w:r w:rsidR="0075707A" w:rsidRPr="0012740B">
        <w:rPr>
          <w:sz w:val="24"/>
          <w:szCs w:val="24"/>
        </w:rPr>
        <w:t xml:space="preserve">, </w:t>
      </w:r>
      <w:r w:rsidRPr="0012740B">
        <w:rPr>
          <w:sz w:val="24"/>
          <w:szCs w:val="24"/>
        </w:rPr>
        <w:t>Уставом городского округа Павло</w:t>
      </w:r>
      <w:r w:rsidR="00046F21" w:rsidRPr="0012740B">
        <w:rPr>
          <w:sz w:val="24"/>
          <w:szCs w:val="24"/>
        </w:rPr>
        <w:t>вский Посад Московской области</w:t>
      </w:r>
      <w:r w:rsidR="0075707A" w:rsidRPr="0012740B">
        <w:rPr>
          <w:sz w:val="24"/>
          <w:szCs w:val="24"/>
        </w:rPr>
        <w:t>, письмом Главного управления по информационной политике Московской области от 08.12.2021 №35Исх-5190/.</w:t>
      </w:r>
      <w:proofErr w:type="gramEnd"/>
    </w:p>
    <w:p w:rsidR="001E191B" w:rsidRPr="0012740B" w:rsidRDefault="001E191B" w:rsidP="002921D3">
      <w:pPr>
        <w:pStyle w:val="a6"/>
        <w:ind w:left="0" w:firstLine="709"/>
        <w:jc w:val="both"/>
      </w:pPr>
    </w:p>
    <w:p w:rsidR="00AC11A9" w:rsidRPr="0012740B" w:rsidRDefault="00B433EE" w:rsidP="00D05E7B">
      <w:pPr>
        <w:pStyle w:val="a6"/>
        <w:ind w:left="0"/>
        <w:jc w:val="center"/>
      </w:pPr>
      <w:r w:rsidRPr="0012740B">
        <w:t>ПОСТАНОВЛЯЮ:</w:t>
      </w:r>
    </w:p>
    <w:p w:rsidR="001E191B" w:rsidRPr="0012740B" w:rsidRDefault="001E191B" w:rsidP="002921D3">
      <w:pPr>
        <w:pStyle w:val="a6"/>
        <w:ind w:left="0" w:firstLine="709"/>
        <w:jc w:val="center"/>
      </w:pPr>
    </w:p>
    <w:p w:rsidR="001E191B" w:rsidRPr="0012740B" w:rsidRDefault="0075707A" w:rsidP="0012740B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12740B">
        <w:t>Внести изменения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утвержденн</w:t>
      </w:r>
      <w:r w:rsidR="008149D3">
        <w:t>ый,</w:t>
      </w:r>
      <w:r w:rsidRPr="0012740B">
        <w:t xml:space="preserve"> постановлением Администрации городского округа Павловский Посад Московской области от 16.12.2019 № 2302:</w:t>
      </w:r>
    </w:p>
    <w:p w:rsidR="0075707A" w:rsidRPr="0012740B" w:rsidRDefault="0075707A" w:rsidP="0012740B">
      <w:pPr>
        <w:pStyle w:val="a6"/>
        <w:tabs>
          <w:tab w:val="left" w:pos="426"/>
        </w:tabs>
        <w:ind w:left="0" w:firstLine="425"/>
        <w:jc w:val="both"/>
      </w:pPr>
      <w:r w:rsidRPr="0012740B">
        <w:t>Дополнить раздел 1. Предмет регулирования Административного регламента подпунктом 1.4. следующего содержания:</w:t>
      </w:r>
    </w:p>
    <w:p w:rsidR="0075707A" w:rsidRPr="0012740B" w:rsidRDefault="0018714D" w:rsidP="0012740B">
      <w:pPr>
        <w:pStyle w:val="a6"/>
        <w:tabs>
          <w:tab w:val="left" w:pos="426"/>
        </w:tabs>
        <w:ind w:left="0" w:firstLine="425"/>
        <w:jc w:val="both"/>
      </w:pPr>
      <w:r w:rsidRPr="0012740B">
        <w:lastRenderedPageBreak/>
        <w:t xml:space="preserve">1.4. </w:t>
      </w:r>
      <w:r w:rsidR="0075707A" w:rsidRPr="0012740B">
        <w:t>Предоставление Муниципальной услуги возможно в составе комплекса с другими государственными и му</w:t>
      </w:r>
      <w:bookmarkStart w:id="0" w:name="_GoBack"/>
      <w:bookmarkEnd w:id="0"/>
      <w:r w:rsidR="0075707A" w:rsidRPr="0012740B">
        <w:t>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6234DF" w:rsidRPr="0012740B" w:rsidRDefault="006234DF" w:rsidP="0012740B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12740B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12740B">
        <w:t>городского округа Павловский Посад</w:t>
      </w:r>
      <w:r w:rsidRPr="0012740B">
        <w:t xml:space="preserve"> Московской области.</w:t>
      </w:r>
    </w:p>
    <w:p w:rsidR="009E1BD1" w:rsidRPr="0012740B" w:rsidRDefault="006234DF" w:rsidP="0012740B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</w:pPr>
      <w:r w:rsidRPr="0012740B">
        <w:t xml:space="preserve">Настоящее </w:t>
      </w:r>
      <w:r w:rsidR="00DF5D82" w:rsidRPr="0012740B">
        <w:t>П</w:t>
      </w:r>
      <w:r w:rsidRPr="0012740B">
        <w:t>остановление вступает в силу после официального опубликования.</w:t>
      </w:r>
    </w:p>
    <w:p w:rsidR="006234DF" w:rsidRPr="0012740B" w:rsidRDefault="006234DF" w:rsidP="0012740B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</w:pPr>
      <w:proofErr w:type="gramStart"/>
      <w:r w:rsidRPr="0012740B">
        <w:t>Контроль за</w:t>
      </w:r>
      <w:proofErr w:type="gramEnd"/>
      <w:r w:rsidRPr="0012740B">
        <w:t xml:space="preserve"> выполнением настоящего Постановления возложить на заместителя </w:t>
      </w:r>
      <w:r w:rsidR="008A7710" w:rsidRPr="0012740B">
        <w:t>Главы</w:t>
      </w:r>
      <w:r w:rsidRPr="0012740B">
        <w:t xml:space="preserve"> Администрации </w:t>
      </w:r>
      <w:r w:rsidR="008A7710" w:rsidRPr="0012740B">
        <w:t>городского округа Павловский Посад</w:t>
      </w:r>
      <w:r w:rsidRPr="0012740B">
        <w:t xml:space="preserve"> Московской области</w:t>
      </w:r>
      <w:r w:rsidR="00D67EE5" w:rsidRPr="0012740B">
        <w:t xml:space="preserve"> </w:t>
      </w:r>
      <w:r w:rsidR="000A16EE" w:rsidRPr="0012740B">
        <w:t xml:space="preserve">И.С. </w:t>
      </w:r>
      <w:proofErr w:type="spellStart"/>
      <w:r w:rsidR="000A16EE" w:rsidRPr="0012740B">
        <w:t>Ордова</w:t>
      </w:r>
      <w:proofErr w:type="spellEnd"/>
      <w:r w:rsidR="000A16EE" w:rsidRPr="0012740B">
        <w:t xml:space="preserve">. </w:t>
      </w:r>
    </w:p>
    <w:p w:rsidR="001E191B" w:rsidRPr="0012740B" w:rsidRDefault="001E191B" w:rsidP="003B0C7E">
      <w:pPr>
        <w:pStyle w:val="a6"/>
        <w:tabs>
          <w:tab w:val="left" w:pos="851"/>
        </w:tabs>
        <w:ind w:left="709"/>
        <w:jc w:val="both"/>
      </w:pPr>
    </w:p>
    <w:p w:rsidR="00C04712" w:rsidRPr="0012740B" w:rsidRDefault="00C04712" w:rsidP="003B0C7E">
      <w:pPr>
        <w:pStyle w:val="a6"/>
        <w:tabs>
          <w:tab w:val="left" w:pos="851"/>
        </w:tabs>
        <w:ind w:left="709"/>
        <w:jc w:val="both"/>
      </w:pPr>
    </w:p>
    <w:p w:rsidR="00C04712" w:rsidRPr="0012740B" w:rsidRDefault="00C04712" w:rsidP="004F4A29">
      <w:pPr>
        <w:pStyle w:val="a6"/>
        <w:tabs>
          <w:tab w:val="left" w:pos="851"/>
        </w:tabs>
        <w:ind w:left="709"/>
        <w:jc w:val="both"/>
      </w:pPr>
    </w:p>
    <w:p w:rsidR="006665D3" w:rsidRPr="0012740B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12740B">
        <w:t xml:space="preserve">Глава городского округа </w:t>
      </w:r>
    </w:p>
    <w:p w:rsidR="004E688B" w:rsidRPr="0012740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12740B">
        <w:t xml:space="preserve">Павловский Посад </w:t>
      </w:r>
      <w:r w:rsidR="00F04A2B" w:rsidRPr="0012740B">
        <w:t xml:space="preserve">          </w:t>
      </w:r>
      <w:r w:rsidRPr="0012740B">
        <w:t xml:space="preserve">           </w:t>
      </w:r>
      <w:r w:rsidR="00AB72EC" w:rsidRPr="0012740B">
        <w:t xml:space="preserve">          </w:t>
      </w:r>
      <w:r w:rsidRPr="0012740B">
        <w:t xml:space="preserve">                                </w:t>
      </w:r>
      <w:r w:rsidR="00F04A2B" w:rsidRPr="0012740B">
        <w:t xml:space="preserve">          </w:t>
      </w:r>
      <w:r w:rsidR="002529DE" w:rsidRPr="0012740B">
        <w:t xml:space="preserve">  </w:t>
      </w:r>
      <w:r w:rsidR="00F04A2B" w:rsidRPr="0012740B">
        <w:t xml:space="preserve">               </w:t>
      </w:r>
      <w:r w:rsidRPr="0012740B">
        <w:t xml:space="preserve">    </w:t>
      </w:r>
      <w:r w:rsidR="000A16EE" w:rsidRPr="0012740B">
        <w:t>Д.О. Семенов</w:t>
      </w:r>
    </w:p>
    <w:p w:rsidR="00C04712" w:rsidRPr="0012740B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Pr="0012740B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2E44">
      <w:pPr>
        <w:tabs>
          <w:tab w:val="left" w:pos="-284"/>
          <w:tab w:val="left" w:pos="993"/>
        </w:tabs>
        <w:spacing w:before="360"/>
        <w:ind w:right="-142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5B1C02" w:rsidRDefault="005B1C02" w:rsidP="004F2E44">
      <w:pPr>
        <w:jc w:val="both"/>
      </w:pPr>
    </w:p>
    <w:sectPr w:rsidR="005B1C02" w:rsidSect="00D05E7B">
      <w:footerReference w:type="even" r:id="rId10"/>
      <w:pgSz w:w="11906" w:h="16838"/>
      <w:pgMar w:top="1134" w:right="851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41" w:rsidRDefault="00DD2D41" w:rsidP="00E170B3">
      <w:r>
        <w:separator/>
      </w:r>
    </w:p>
  </w:endnote>
  <w:endnote w:type="continuationSeparator" w:id="0">
    <w:p w:rsidR="00DD2D41" w:rsidRDefault="00DD2D41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41" w:rsidRPr="00FF4732" w:rsidRDefault="00DD2D41">
    <w:pPr>
      <w:pStyle w:val="aa"/>
      <w:rPr>
        <w:sz w:val="18"/>
        <w:szCs w:val="18"/>
      </w:rPr>
    </w:pPr>
    <w:r w:rsidRPr="00FF4732">
      <w:rPr>
        <w:sz w:val="18"/>
        <w:szCs w:val="18"/>
      </w:rPr>
      <w:t xml:space="preserve">Исп. </w:t>
    </w:r>
    <w:r>
      <w:rPr>
        <w:sz w:val="18"/>
        <w:szCs w:val="18"/>
      </w:rPr>
      <w:t>Алексеева Е.Ю.</w:t>
    </w:r>
    <w:r w:rsidRPr="00FF4732">
      <w:rPr>
        <w:sz w:val="18"/>
        <w:szCs w:val="18"/>
      </w:rPr>
      <w:t xml:space="preserve"> </w:t>
    </w:r>
  </w:p>
  <w:p w:rsidR="00DD2D41" w:rsidRPr="00FF4732" w:rsidRDefault="00DD2D41">
    <w:pPr>
      <w:pStyle w:val="aa"/>
      <w:rPr>
        <w:sz w:val="18"/>
        <w:szCs w:val="18"/>
      </w:rPr>
    </w:pPr>
    <w:r w:rsidRPr="00FF4732">
      <w:rPr>
        <w:sz w:val="18"/>
        <w:szCs w:val="18"/>
      </w:rPr>
      <w:t>Тел. 8(49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41" w:rsidRDefault="00DD2D41" w:rsidP="00E170B3">
      <w:r>
        <w:separator/>
      </w:r>
    </w:p>
  </w:footnote>
  <w:footnote w:type="continuationSeparator" w:id="0">
    <w:p w:rsidR="00DD2D41" w:rsidRDefault="00DD2D41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26881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3" w:hanging="1800"/>
      </w:pPr>
      <w:rPr>
        <w:rFonts w:hint="default"/>
      </w:rPr>
    </w:lvl>
  </w:abstractNum>
  <w:abstractNum w:abstractNumId="15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9E"/>
    <w:rsid w:val="0000140B"/>
    <w:rsid w:val="00002307"/>
    <w:rsid w:val="00014A63"/>
    <w:rsid w:val="0003234F"/>
    <w:rsid w:val="000376E8"/>
    <w:rsid w:val="00046F21"/>
    <w:rsid w:val="000557B7"/>
    <w:rsid w:val="00063003"/>
    <w:rsid w:val="00072499"/>
    <w:rsid w:val="00077AB4"/>
    <w:rsid w:val="00082D02"/>
    <w:rsid w:val="000A16EE"/>
    <w:rsid w:val="000A3653"/>
    <w:rsid w:val="000A3DD3"/>
    <w:rsid w:val="000A41B3"/>
    <w:rsid w:val="000C2197"/>
    <w:rsid w:val="000E148F"/>
    <w:rsid w:val="0010762B"/>
    <w:rsid w:val="001140A2"/>
    <w:rsid w:val="001144EA"/>
    <w:rsid w:val="00115883"/>
    <w:rsid w:val="00117639"/>
    <w:rsid w:val="00117996"/>
    <w:rsid w:val="0012090A"/>
    <w:rsid w:val="0012740B"/>
    <w:rsid w:val="00130956"/>
    <w:rsid w:val="00130FE4"/>
    <w:rsid w:val="001376ED"/>
    <w:rsid w:val="00144E52"/>
    <w:rsid w:val="001563CE"/>
    <w:rsid w:val="0015662B"/>
    <w:rsid w:val="001603AF"/>
    <w:rsid w:val="001651C2"/>
    <w:rsid w:val="00166528"/>
    <w:rsid w:val="00166F94"/>
    <w:rsid w:val="00172D3E"/>
    <w:rsid w:val="0017700A"/>
    <w:rsid w:val="0018714D"/>
    <w:rsid w:val="00192D86"/>
    <w:rsid w:val="001B3AA0"/>
    <w:rsid w:val="001E191B"/>
    <w:rsid w:val="001E1F0E"/>
    <w:rsid w:val="001E79D5"/>
    <w:rsid w:val="00200D2A"/>
    <w:rsid w:val="00201CF4"/>
    <w:rsid w:val="00202A38"/>
    <w:rsid w:val="00223A3A"/>
    <w:rsid w:val="0023480D"/>
    <w:rsid w:val="0023719A"/>
    <w:rsid w:val="0024354D"/>
    <w:rsid w:val="002512CC"/>
    <w:rsid w:val="002529DE"/>
    <w:rsid w:val="00287A67"/>
    <w:rsid w:val="002921D3"/>
    <w:rsid w:val="002A1DF5"/>
    <w:rsid w:val="002A3E80"/>
    <w:rsid w:val="002B0F38"/>
    <w:rsid w:val="002B1443"/>
    <w:rsid w:val="002B2326"/>
    <w:rsid w:val="002C2E16"/>
    <w:rsid w:val="002C6516"/>
    <w:rsid w:val="002E4B78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84F25"/>
    <w:rsid w:val="003A5B84"/>
    <w:rsid w:val="003B0C7E"/>
    <w:rsid w:val="003B16E3"/>
    <w:rsid w:val="003D23A1"/>
    <w:rsid w:val="003D247C"/>
    <w:rsid w:val="003D36B9"/>
    <w:rsid w:val="003D537A"/>
    <w:rsid w:val="003E28E2"/>
    <w:rsid w:val="004045CF"/>
    <w:rsid w:val="004136D6"/>
    <w:rsid w:val="0041400A"/>
    <w:rsid w:val="00414E4B"/>
    <w:rsid w:val="004209B3"/>
    <w:rsid w:val="00432C9E"/>
    <w:rsid w:val="00436B57"/>
    <w:rsid w:val="004533E6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2E44"/>
    <w:rsid w:val="004F4A29"/>
    <w:rsid w:val="005204BC"/>
    <w:rsid w:val="00523A47"/>
    <w:rsid w:val="00525989"/>
    <w:rsid w:val="00530469"/>
    <w:rsid w:val="005369DD"/>
    <w:rsid w:val="00586D4C"/>
    <w:rsid w:val="0059192B"/>
    <w:rsid w:val="00597183"/>
    <w:rsid w:val="005B1C02"/>
    <w:rsid w:val="005B20E3"/>
    <w:rsid w:val="005B4F1C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3B54"/>
    <w:rsid w:val="00722022"/>
    <w:rsid w:val="007277C0"/>
    <w:rsid w:val="007373EE"/>
    <w:rsid w:val="00745C11"/>
    <w:rsid w:val="00751A27"/>
    <w:rsid w:val="00755C62"/>
    <w:rsid w:val="0075707A"/>
    <w:rsid w:val="007649B8"/>
    <w:rsid w:val="00774546"/>
    <w:rsid w:val="007855B2"/>
    <w:rsid w:val="00787DEA"/>
    <w:rsid w:val="00790791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D72D0"/>
    <w:rsid w:val="007E6D52"/>
    <w:rsid w:val="007E70B9"/>
    <w:rsid w:val="007F0819"/>
    <w:rsid w:val="007F4925"/>
    <w:rsid w:val="00800067"/>
    <w:rsid w:val="008039C8"/>
    <w:rsid w:val="0080660D"/>
    <w:rsid w:val="008149D3"/>
    <w:rsid w:val="00816FF6"/>
    <w:rsid w:val="008408A9"/>
    <w:rsid w:val="00873525"/>
    <w:rsid w:val="008846B2"/>
    <w:rsid w:val="008908A2"/>
    <w:rsid w:val="008960F3"/>
    <w:rsid w:val="008A137D"/>
    <w:rsid w:val="008A30C4"/>
    <w:rsid w:val="008A69D2"/>
    <w:rsid w:val="008A7710"/>
    <w:rsid w:val="008B3119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6129D"/>
    <w:rsid w:val="00973852"/>
    <w:rsid w:val="00990757"/>
    <w:rsid w:val="009B00AE"/>
    <w:rsid w:val="009B3AB2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535EC"/>
    <w:rsid w:val="00A61A98"/>
    <w:rsid w:val="00A621F3"/>
    <w:rsid w:val="00A71641"/>
    <w:rsid w:val="00A81AE5"/>
    <w:rsid w:val="00A8549C"/>
    <w:rsid w:val="00A86A0D"/>
    <w:rsid w:val="00A96101"/>
    <w:rsid w:val="00AA1026"/>
    <w:rsid w:val="00AB0202"/>
    <w:rsid w:val="00AB59D3"/>
    <w:rsid w:val="00AB7249"/>
    <w:rsid w:val="00AB72EC"/>
    <w:rsid w:val="00AB7ABA"/>
    <w:rsid w:val="00AC11A9"/>
    <w:rsid w:val="00AD1767"/>
    <w:rsid w:val="00AE09D9"/>
    <w:rsid w:val="00AE32F6"/>
    <w:rsid w:val="00AE3347"/>
    <w:rsid w:val="00AF2433"/>
    <w:rsid w:val="00AF27BA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3FA7"/>
    <w:rsid w:val="00BD79A1"/>
    <w:rsid w:val="00BE5934"/>
    <w:rsid w:val="00BF3A47"/>
    <w:rsid w:val="00C04712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05E7B"/>
    <w:rsid w:val="00D1049A"/>
    <w:rsid w:val="00D10C1A"/>
    <w:rsid w:val="00D226DA"/>
    <w:rsid w:val="00D22994"/>
    <w:rsid w:val="00D54516"/>
    <w:rsid w:val="00D620F4"/>
    <w:rsid w:val="00D67EE5"/>
    <w:rsid w:val="00D7783A"/>
    <w:rsid w:val="00D80D28"/>
    <w:rsid w:val="00D87CCC"/>
    <w:rsid w:val="00DA45AB"/>
    <w:rsid w:val="00DA54AE"/>
    <w:rsid w:val="00DB3CD5"/>
    <w:rsid w:val="00DC2BCA"/>
    <w:rsid w:val="00DC471B"/>
    <w:rsid w:val="00DC5478"/>
    <w:rsid w:val="00DD0789"/>
    <w:rsid w:val="00DD2D41"/>
    <w:rsid w:val="00DD4BB5"/>
    <w:rsid w:val="00DD5617"/>
    <w:rsid w:val="00DD5799"/>
    <w:rsid w:val="00DF02A5"/>
    <w:rsid w:val="00DF5D82"/>
    <w:rsid w:val="00E002C7"/>
    <w:rsid w:val="00E170B3"/>
    <w:rsid w:val="00E233E9"/>
    <w:rsid w:val="00E266CD"/>
    <w:rsid w:val="00E30CA3"/>
    <w:rsid w:val="00E41674"/>
    <w:rsid w:val="00E42263"/>
    <w:rsid w:val="00E42671"/>
    <w:rsid w:val="00E6140C"/>
    <w:rsid w:val="00E74322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EF07D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C3A02"/>
    <w:rsid w:val="00FD1420"/>
    <w:rsid w:val="00FD4508"/>
    <w:rsid w:val="00FD568D"/>
    <w:rsid w:val="00FE33C2"/>
    <w:rsid w:val="00FE6224"/>
    <w:rsid w:val="00FE6AC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next w:val="a"/>
    <w:semiHidden/>
    <w:rsid w:val="00D7783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C5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next w:val="a"/>
    <w:semiHidden/>
    <w:rsid w:val="00D7783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C5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32BB-CF96-44EE-A69A-F99FE73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zamruk01</cp:lastModifiedBy>
  <cp:revision>4</cp:revision>
  <cp:lastPrinted>2019-12-12T14:16:00Z</cp:lastPrinted>
  <dcterms:created xsi:type="dcterms:W3CDTF">2021-12-14T13:48:00Z</dcterms:created>
  <dcterms:modified xsi:type="dcterms:W3CDTF">2021-12-21T11:45:00Z</dcterms:modified>
</cp:coreProperties>
</file>